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83" w:rsidRPr="00923683" w:rsidRDefault="00923683" w:rsidP="00923683">
      <w:pPr>
        <w:jc w:val="right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92368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Додаток  </w:t>
      </w:r>
    </w:p>
    <w:p w:rsidR="00923683" w:rsidRPr="00923683" w:rsidRDefault="00923683" w:rsidP="00923683">
      <w:pPr>
        <w:spacing w:after="0"/>
        <w:jc w:val="right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92368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до листа від 29.05.2020 № 01/19-35</w:t>
      </w: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6</w:t>
      </w:r>
    </w:p>
    <w:p w:rsidR="00966E66" w:rsidRPr="00FE75EF" w:rsidRDefault="00966E66" w:rsidP="009236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E75EF">
        <w:rPr>
          <w:rFonts w:ascii="Times New Roman" w:hAnsi="Times New Roman" w:cs="Times New Roman"/>
          <w:b/>
          <w:sz w:val="28"/>
        </w:rPr>
        <w:t>План-графік</w:t>
      </w:r>
    </w:p>
    <w:p w:rsidR="00954EEB" w:rsidRDefault="00ED0F5D" w:rsidP="00ED0F5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E75EF">
        <w:rPr>
          <w:rFonts w:ascii="Times New Roman" w:hAnsi="Times New Roman" w:cs="Times New Roman"/>
          <w:b/>
          <w:sz w:val="28"/>
        </w:rPr>
        <w:t>п</w:t>
      </w:r>
      <w:r w:rsidR="00966E66" w:rsidRPr="00FE75EF">
        <w:rPr>
          <w:rFonts w:ascii="Times New Roman" w:hAnsi="Times New Roman" w:cs="Times New Roman"/>
          <w:b/>
          <w:sz w:val="28"/>
        </w:rPr>
        <w:t xml:space="preserve">ідвищення кваліфікації вчителів початкових класів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686"/>
        <w:gridCol w:w="2693"/>
        <w:gridCol w:w="1559"/>
      </w:tblGrid>
      <w:tr w:rsidR="005F4451" w:rsidTr="00923683">
        <w:tc>
          <w:tcPr>
            <w:tcW w:w="675" w:type="dxa"/>
            <w:shd w:val="clear" w:color="auto" w:fill="F2DBDB" w:themeFill="accent2" w:themeFillTint="33"/>
          </w:tcPr>
          <w:p w:rsidR="00467AB8" w:rsidRPr="00A54280" w:rsidRDefault="00467AB8" w:rsidP="009236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28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r w:rsidR="00923683" w:rsidRPr="00923683">
              <w:rPr>
                <w:rFonts w:ascii="Times New Roman" w:hAnsi="Times New Roman" w:cs="Times New Roman"/>
                <w:b/>
                <w:sz w:val="16"/>
                <w:szCs w:val="16"/>
              </w:rPr>
              <w:t>групи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67AB8" w:rsidRPr="00A54280" w:rsidRDefault="00467AB8" w:rsidP="00467A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280">
              <w:rPr>
                <w:rFonts w:ascii="Times New Roman" w:hAnsi="Times New Roman" w:cs="Times New Roman"/>
                <w:b/>
                <w:sz w:val="24"/>
              </w:rPr>
              <w:t xml:space="preserve">Термін </w:t>
            </w:r>
            <w:r>
              <w:rPr>
                <w:rFonts w:ascii="Times New Roman" w:hAnsi="Times New Roman" w:cs="Times New Roman"/>
                <w:b/>
                <w:sz w:val="24"/>
              </w:rPr>
              <w:t>згідно графіка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467AB8" w:rsidRPr="00A54280" w:rsidRDefault="00467AB8" w:rsidP="00ED0F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280">
              <w:rPr>
                <w:rFonts w:ascii="Times New Roman" w:hAnsi="Times New Roman" w:cs="Times New Roman"/>
                <w:b/>
                <w:sz w:val="24"/>
              </w:rPr>
              <w:t>Категорія слухачів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467AB8" w:rsidRPr="00A54280" w:rsidRDefault="00467AB8" w:rsidP="00467A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280">
              <w:rPr>
                <w:rFonts w:ascii="Times New Roman" w:hAnsi="Times New Roman" w:cs="Times New Roman"/>
                <w:b/>
                <w:sz w:val="24"/>
              </w:rPr>
              <w:t xml:space="preserve">Керівник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67AB8" w:rsidRPr="00A54280" w:rsidRDefault="00CC5BFF" w:rsidP="00ED0F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467AB8" w:rsidRPr="00A54280">
              <w:rPr>
                <w:rFonts w:ascii="Times New Roman" w:hAnsi="Times New Roman" w:cs="Times New Roman"/>
                <w:b/>
                <w:sz w:val="24"/>
              </w:rPr>
              <w:t>уратор</w:t>
            </w:r>
          </w:p>
        </w:tc>
      </w:tr>
      <w:tr w:rsidR="00467AB8" w:rsidTr="005F4451">
        <w:tc>
          <w:tcPr>
            <w:tcW w:w="10314" w:type="dxa"/>
            <w:gridSpan w:val="5"/>
            <w:shd w:val="clear" w:color="auto" w:fill="FDE9D9" w:themeFill="accent6" w:themeFillTint="33"/>
          </w:tcPr>
          <w:p w:rsidR="00467AB8" w:rsidRPr="00467AB8" w:rsidRDefault="00467AB8" w:rsidP="00467A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7AB8">
              <w:rPr>
                <w:rFonts w:ascii="Times New Roman" w:hAnsi="Times New Roman" w:cs="Times New Roman"/>
                <w:b/>
                <w:sz w:val="24"/>
              </w:rPr>
              <w:t>Термін навчання 02.06 – 05. 06</w:t>
            </w:r>
          </w:p>
        </w:tc>
      </w:tr>
      <w:tr w:rsidR="00923683" w:rsidTr="00923683">
        <w:tc>
          <w:tcPr>
            <w:tcW w:w="675" w:type="dxa"/>
            <w:vMerge w:val="restart"/>
            <w:shd w:val="clear" w:color="auto" w:fill="E5DFEC" w:themeFill="accent4" w:themeFillTint="33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923683" w:rsidRDefault="00923683" w:rsidP="00954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6 – 05.06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:rsidR="00923683" w:rsidRPr="009E7FA7" w:rsidRDefault="00923683" w:rsidP="005C72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(другі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E5DFEC" w:themeFill="accent4" w:themeFillTint="33"/>
            <w:vAlign w:val="center"/>
          </w:tcPr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ьчевська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я Анатоліївна,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79996903,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6B0">
              <w:rPr>
                <w:rFonts w:ascii="Times New Roman" w:hAnsi="Times New Roman" w:cs="Times New Roman"/>
                <w:sz w:val="24"/>
              </w:rPr>
              <w:t>ngalchevska@gmail.com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  <w:vAlign w:val="center"/>
          </w:tcPr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ваниця Галина Афанасіївна</w:t>
            </w:r>
          </w:p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035</w:t>
            </w:r>
          </w:p>
        </w:tc>
      </w:tr>
      <w:tr w:rsidR="00923683" w:rsidTr="00923683">
        <w:tc>
          <w:tcPr>
            <w:tcW w:w="675" w:type="dxa"/>
            <w:vMerge/>
            <w:shd w:val="clear" w:color="auto" w:fill="CCC0D9" w:themeFill="accent4" w:themeFillTint="66"/>
          </w:tcPr>
          <w:p w:rsidR="00923683" w:rsidRPr="00954EEB" w:rsidRDefault="00923683" w:rsidP="00954E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3 – 27.03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>Учителі початкових класів</w:t>
            </w:r>
            <w:r>
              <w:rPr>
                <w:rFonts w:ascii="Times New Roman" w:hAnsi="Times New Roman" w:cs="Times New Roman"/>
                <w:sz w:val="24"/>
              </w:rPr>
              <w:t xml:space="preserve"> закладів освіти м. Жмеринки та Жмеринського району</w:t>
            </w:r>
            <w:r w:rsidRPr="009E7F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1ACA">
              <w:rPr>
                <w:rFonts w:ascii="Times New Roman" w:hAnsi="Times New Roman" w:cs="Times New Roman"/>
                <w:i/>
              </w:rPr>
              <w:t xml:space="preserve">(другі класи 2020/2021 </w:t>
            </w:r>
            <w:proofErr w:type="spellStart"/>
            <w:r w:rsidRPr="002F1ACA">
              <w:rPr>
                <w:rFonts w:ascii="Times New Roman" w:hAnsi="Times New Roman" w:cs="Times New Roman"/>
                <w:i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</w:rPr>
              <w:t>.</w:t>
            </w:r>
            <w:r w:rsidRPr="002F1AC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693" w:type="dxa"/>
            <w:vMerge/>
            <w:shd w:val="clear" w:color="auto" w:fill="CCC0D9" w:themeFill="accent4" w:themeFillTint="66"/>
          </w:tcPr>
          <w:p w:rsidR="00923683" w:rsidRPr="003F2177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923683" w:rsidRDefault="00923683" w:rsidP="006122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683" w:rsidTr="00923683">
        <w:tc>
          <w:tcPr>
            <w:tcW w:w="675" w:type="dxa"/>
            <w:vMerge w:val="restart"/>
            <w:shd w:val="clear" w:color="auto" w:fill="EAF1DD" w:themeFill="accent3" w:themeFillTint="33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23683" w:rsidRDefault="00923683" w:rsidP="00954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6 – 05.06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923683" w:rsidRDefault="00923683" w:rsidP="006E0E7F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>
              <w:rPr>
                <w:rFonts w:ascii="Times New Roman" w:hAnsi="Times New Roman" w:cs="Times New Roman"/>
                <w:sz w:val="24"/>
              </w:rPr>
              <w:t>закладів освіти м. Жмеринки та Жмеринського району</w:t>
            </w:r>
            <w:r w:rsidRPr="009E7F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1ACA">
              <w:rPr>
                <w:rFonts w:ascii="Times New Roman" w:hAnsi="Times New Roman" w:cs="Times New Roman"/>
                <w:i/>
              </w:rPr>
              <w:t xml:space="preserve">(треті класи 2020/2021 </w:t>
            </w:r>
            <w:proofErr w:type="spellStart"/>
            <w:r w:rsidRPr="002F1ACA">
              <w:rPr>
                <w:rFonts w:ascii="Times New Roman" w:hAnsi="Times New Roman" w:cs="Times New Roman"/>
                <w:i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</w:rPr>
              <w:t>.</w:t>
            </w:r>
            <w:r w:rsidRPr="002F1AC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923683" w:rsidRDefault="00923683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іна Олена Вікторівна,</w:t>
            </w:r>
          </w:p>
          <w:p w:rsidR="00923683" w:rsidRDefault="00923683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7175399,</w:t>
            </w:r>
          </w:p>
          <w:p w:rsidR="00923683" w:rsidRDefault="00923683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sinal</w:t>
            </w:r>
            <w:proofErr w:type="spellEnd"/>
            <w:r w:rsidRPr="007F07E5">
              <w:rPr>
                <w:rFonts w:ascii="Times New Roman" w:hAnsi="Times New Roman" w:cs="Times New Roman"/>
                <w:sz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kr</w:t>
            </w:r>
            <w:proofErr w:type="spellEnd"/>
            <w:r w:rsidRPr="007F07E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t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683" w:rsidTr="00923683">
        <w:tc>
          <w:tcPr>
            <w:tcW w:w="675" w:type="dxa"/>
            <w:vMerge/>
            <w:shd w:val="clear" w:color="auto" w:fill="D6E3BC" w:themeFill="accent3" w:themeFillTint="66"/>
          </w:tcPr>
          <w:p w:rsidR="00923683" w:rsidRPr="00954EEB" w:rsidRDefault="00923683" w:rsidP="00954E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3 – 27.03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трет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/>
            <w:shd w:val="clear" w:color="auto" w:fill="D6E3BC" w:themeFill="accent3" w:themeFillTint="66"/>
          </w:tcPr>
          <w:p w:rsidR="00923683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23683" w:rsidRDefault="00923683" w:rsidP="004F59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AB8" w:rsidTr="005F4451">
        <w:tc>
          <w:tcPr>
            <w:tcW w:w="10314" w:type="dxa"/>
            <w:gridSpan w:val="5"/>
            <w:shd w:val="clear" w:color="auto" w:fill="FDE9D9" w:themeFill="accent6" w:themeFillTint="33"/>
          </w:tcPr>
          <w:p w:rsidR="00467AB8" w:rsidRDefault="00467AB8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AB8">
              <w:rPr>
                <w:rFonts w:ascii="Times New Roman" w:hAnsi="Times New Roman" w:cs="Times New Roman"/>
                <w:b/>
                <w:sz w:val="24"/>
              </w:rPr>
              <w:t>Термін навчання 0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.06 – </w:t>
            </w: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>. 06</w:t>
            </w:r>
          </w:p>
        </w:tc>
      </w:tr>
      <w:tr w:rsidR="00923683" w:rsidTr="00923683">
        <w:tc>
          <w:tcPr>
            <w:tcW w:w="675" w:type="dxa"/>
            <w:vMerge w:val="restart"/>
            <w:shd w:val="clear" w:color="auto" w:fill="EAF1DD" w:themeFill="accent3" w:themeFillTint="33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23683" w:rsidRDefault="00923683" w:rsidP="00954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6 – 12.06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923683" w:rsidRDefault="00923683" w:rsidP="006E0E7F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трет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923683" w:rsidRDefault="00923683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іна Олена Вікторівна,</w:t>
            </w:r>
          </w:p>
          <w:p w:rsidR="00923683" w:rsidRDefault="00923683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7175399,</w:t>
            </w:r>
          </w:p>
          <w:p w:rsidR="00923683" w:rsidRDefault="00923683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sinal</w:t>
            </w:r>
            <w:proofErr w:type="spellEnd"/>
            <w:r w:rsidRPr="007F07E5">
              <w:rPr>
                <w:rFonts w:ascii="Times New Roman" w:hAnsi="Times New Roman" w:cs="Times New Roman"/>
                <w:sz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kr</w:t>
            </w:r>
            <w:proofErr w:type="spellEnd"/>
            <w:r w:rsidRPr="007F07E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t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ваниця Галина Афанасіївна</w:t>
            </w:r>
          </w:p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035</w:t>
            </w:r>
          </w:p>
        </w:tc>
      </w:tr>
      <w:tr w:rsidR="00923683" w:rsidTr="00923683">
        <w:tc>
          <w:tcPr>
            <w:tcW w:w="675" w:type="dxa"/>
            <w:vMerge/>
            <w:shd w:val="clear" w:color="auto" w:fill="D6E3BC" w:themeFill="accent3" w:themeFillTint="66"/>
          </w:tcPr>
          <w:p w:rsidR="00923683" w:rsidRPr="00954EEB" w:rsidRDefault="00923683" w:rsidP="00954E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 – 03.04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трет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/>
            <w:shd w:val="clear" w:color="auto" w:fill="D6E3BC" w:themeFill="accent3" w:themeFillTint="66"/>
          </w:tcPr>
          <w:p w:rsidR="00923683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23683" w:rsidRDefault="00923683" w:rsidP="006122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683" w:rsidTr="00923683">
        <w:tc>
          <w:tcPr>
            <w:tcW w:w="675" w:type="dxa"/>
            <w:vMerge w:val="restart"/>
            <w:shd w:val="clear" w:color="auto" w:fill="CCC0D9" w:themeFill="accent4" w:themeFillTint="66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 – 20.03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923683" w:rsidRDefault="00923683" w:rsidP="004F59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B26881">
              <w:rPr>
                <w:rFonts w:ascii="Times New Roman" w:hAnsi="Times New Roman" w:cs="Times New Roman"/>
                <w:i/>
                <w:sz w:val="24"/>
              </w:rPr>
              <w:t xml:space="preserve">(другі класи 2020/2021 </w:t>
            </w:r>
            <w:proofErr w:type="spellStart"/>
            <w:r w:rsidRPr="00B26881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B26881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CCC0D9" w:themeFill="accent4" w:themeFillTint="66"/>
            <w:vAlign w:val="center"/>
          </w:tcPr>
          <w:p w:rsidR="00923683" w:rsidRDefault="00923683" w:rsidP="001F5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ьчевська</w:t>
            </w:r>
          </w:p>
          <w:p w:rsidR="00923683" w:rsidRDefault="00923683" w:rsidP="001F5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я Анатоліївна,</w:t>
            </w:r>
          </w:p>
          <w:p w:rsidR="00923683" w:rsidRDefault="00923683" w:rsidP="001F5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79996903,</w:t>
            </w:r>
          </w:p>
          <w:p w:rsidR="00923683" w:rsidRDefault="00923683" w:rsidP="001F5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6B0">
              <w:rPr>
                <w:rFonts w:ascii="Times New Roman" w:hAnsi="Times New Roman" w:cs="Times New Roman"/>
                <w:sz w:val="24"/>
              </w:rPr>
              <w:t>ngalchevska@gmail.com</w:t>
            </w: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923683" w:rsidRDefault="00923683" w:rsidP="005F44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683" w:rsidTr="00923683">
        <w:tc>
          <w:tcPr>
            <w:tcW w:w="675" w:type="dxa"/>
            <w:vMerge/>
            <w:shd w:val="clear" w:color="auto" w:fill="CCC0D9" w:themeFill="accent4" w:themeFillTint="66"/>
          </w:tcPr>
          <w:p w:rsidR="00923683" w:rsidRPr="00954EEB" w:rsidRDefault="00923683" w:rsidP="00954E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 – 24.04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923683" w:rsidRPr="009E7FA7" w:rsidRDefault="00923683" w:rsidP="004F59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(другі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/>
            <w:shd w:val="clear" w:color="auto" w:fill="CCC0D9" w:themeFill="accent4" w:themeFillTint="66"/>
          </w:tcPr>
          <w:p w:rsidR="00923683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923683" w:rsidRDefault="00923683" w:rsidP="004F59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7B6" w:rsidTr="005F4451">
        <w:tc>
          <w:tcPr>
            <w:tcW w:w="10314" w:type="dxa"/>
            <w:gridSpan w:val="5"/>
            <w:shd w:val="clear" w:color="auto" w:fill="FDE9D9" w:themeFill="accent6" w:themeFillTint="33"/>
          </w:tcPr>
          <w:p w:rsidR="00D957B6" w:rsidRDefault="00D957B6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Термін навчання </w:t>
            </w: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.06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>. 06</w:t>
            </w:r>
          </w:p>
        </w:tc>
      </w:tr>
      <w:tr w:rsidR="00923683" w:rsidTr="00923683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23683" w:rsidRDefault="00923683" w:rsidP="00954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6 – 19. 06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923683" w:rsidRDefault="00923683" w:rsidP="006E0E7F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>
              <w:rPr>
                <w:rFonts w:ascii="Times New Roman" w:hAnsi="Times New Roman" w:cs="Times New Roman"/>
                <w:sz w:val="24"/>
              </w:rPr>
              <w:t>закладів освіти м.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</w:rPr>
              <w:t>Калинівка та Калинівського району</w:t>
            </w:r>
            <w:r w:rsidRPr="009E7F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1ACA">
              <w:rPr>
                <w:rFonts w:ascii="Times New Roman" w:hAnsi="Times New Roman" w:cs="Times New Roman"/>
                <w:i/>
              </w:rPr>
              <w:t xml:space="preserve">(перші класи 2020/2021 </w:t>
            </w:r>
            <w:proofErr w:type="spellStart"/>
            <w:r w:rsidRPr="002F1ACA">
              <w:rPr>
                <w:rFonts w:ascii="Times New Roman" w:hAnsi="Times New Roman" w:cs="Times New Roman"/>
                <w:i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</w:rPr>
              <w:t>.</w:t>
            </w:r>
            <w:r w:rsidRPr="002F1AC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:rsidR="00923683" w:rsidRDefault="00923683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льчевська </w:t>
            </w:r>
          </w:p>
          <w:p w:rsidR="00923683" w:rsidRDefault="00923683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я Анатоліївна,</w:t>
            </w:r>
          </w:p>
          <w:p w:rsidR="00923683" w:rsidRDefault="00923683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79996903,</w:t>
            </w:r>
          </w:p>
          <w:p w:rsidR="00923683" w:rsidRDefault="00923683" w:rsidP="0046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6B0">
              <w:rPr>
                <w:rFonts w:ascii="Times New Roman" w:hAnsi="Times New Roman" w:cs="Times New Roman"/>
                <w:sz w:val="24"/>
              </w:rPr>
              <w:t>ngalchevska@gmail.com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ваниця Галина Афанасіївна</w:t>
            </w:r>
          </w:p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035</w:t>
            </w:r>
          </w:p>
        </w:tc>
      </w:tr>
      <w:tr w:rsidR="00923683" w:rsidTr="00923683">
        <w:tc>
          <w:tcPr>
            <w:tcW w:w="675" w:type="dxa"/>
            <w:vMerge/>
            <w:shd w:val="clear" w:color="auto" w:fill="B8CCE4" w:themeFill="accent1" w:themeFillTint="66"/>
          </w:tcPr>
          <w:p w:rsidR="00923683" w:rsidRPr="00954EEB" w:rsidRDefault="00923683" w:rsidP="00954E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 – 10.04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перш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923683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683" w:rsidTr="00923683">
        <w:tc>
          <w:tcPr>
            <w:tcW w:w="675" w:type="dxa"/>
            <w:vMerge w:val="restart"/>
            <w:shd w:val="clear" w:color="auto" w:fill="EAF1DD" w:themeFill="accent3" w:themeFillTint="33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 – 10.04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>Учителі початкових класів</w:t>
            </w:r>
            <w:r>
              <w:rPr>
                <w:rFonts w:ascii="Times New Roman" w:hAnsi="Times New Roman" w:cs="Times New Roman"/>
                <w:sz w:val="24"/>
              </w:rPr>
              <w:t xml:space="preserve"> закладів освіти м. Калинівка та Калинівського району</w:t>
            </w:r>
            <w:r w:rsidRPr="009E7F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1ACA">
              <w:rPr>
                <w:rFonts w:ascii="Times New Roman" w:hAnsi="Times New Roman" w:cs="Times New Roman"/>
                <w:i/>
              </w:rPr>
              <w:t xml:space="preserve">(треті класи 2020/2021 </w:t>
            </w:r>
            <w:proofErr w:type="spellStart"/>
            <w:r w:rsidRPr="002F1ACA">
              <w:rPr>
                <w:rFonts w:ascii="Times New Roman" w:hAnsi="Times New Roman" w:cs="Times New Roman"/>
                <w:i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</w:rPr>
              <w:t>.</w:t>
            </w:r>
            <w:r w:rsidRPr="002F1AC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923683" w:rsidRDefault="00923683" w:rsidP="004F59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іна Олена Вікторівна,</w:t>
            </w:r>
          </w:p>
          <w:p w:rsidR="00923683" w:rsidRDefault="00923683" w:rsidP="004F59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7175399,</w:t>
            </w:r>
          </w:p>
          <w:p w:rsidR="00923683" w:rsidRDefault="00923683" w:rsidP="004F59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sinal</w:t>
            </w:r>
            <w:proofErr w:type="spellEnd"/>
            <w:r w:rsidRPr="007F07E5">
              <w:rPr>
                <w:rFonts w:ascii="Times New Roman" w:hAnsi="Times New Roman" w:cs="Times New Roman"/>
                <w:sz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kr</w:t>
            </w:r>
            <w:proofErr w:type="spellEnd"/>
            <w:r w:rsidRPr="007F07E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t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683" w:rsidTr="00923683">
        <w:tc>
          <w:tcPr>
            <w:tcW w:w="675" w:type="dxa"/>
            <w:vMerge/>
            <w:shd w:val="clear" w:color="auto" w:fill="EAF1DD" w:themeFill="accent3" w:themeFillTint="33"/>
          </w:tcPr>
          <w:p w:rsidR="00923683" w:rsidRPr="00954EEB" w:rsidRDefault="00923683" w:rsidP="00954E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 – 17.04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трет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:rsidR="00923683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923683" w:rsidRDefault="00923683" w:rsidP="006E0E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5CD5" w:rsidTr="005F4451">
        <w:tc>
          <w:tcPr>
            <w:tcW w:w="10314" w:type="dxa"/>
            <w:gridSpan w:val="5"/>
            <w:shd w:val="clear" w:color="auto" w:fill="FDE9D9" w:themeFill="accent6" w:themeFillTint="33"/>
          </w:tcPr>
          <w:p w:rsidR="001F5CD5" w:rsidRDefault="001F5CD5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AB8">
              <w:rPr>
                <w:rFonts w:ascii="Times New Roman" w:hAnsi="Times New Roman" w:cs="Times New Roman"/>
                <w:b/>
                <w:sz w:val="24"/>
              </w:rPr>
              <w:t>Термін</w:t>
            </w:r>
            <w:r w:rsidRPr="00D957B6">
              <w:rPr>
                <w:rFonts w:ascii="Times New Roman" w:hAnsi="Times New Roman" w:cs="Times New Roman"/>
                <w:b/>
                <w:sz w:val="24"/>
                <w:shd w:val="clear" w:color="auto" w:fill="FDE9D9" w:themeFill="accent6" w:themeFillTint="33"/>
              </w:rPr>
              <w:t xml:space="preserve"> 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навчання </w:t>
            </w: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.06 – </w:t>
            </w: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>. 06</w:t>
            </w:r>
          </w:p>
        </w:tc>
      </w:tr>
      <w:tr w:rsidR="005F4451" w:rsidTr="00923683">
        <w:tc>
          <w:tcPr>
            <w:tcW w:w="675" w:type="dxa"/>
            <w:shd w:val="clear" w:color="auto" w:fill="B8CCE4" w:themeFill="accent1" w:themeFillTint="66"/>
            <w:vAlign w:val="center"/>
          </w:tcPr>
          <w:p w:rsidR="005F4451" w:rsidRPr="00954EEB" w:rsidRDefault="005F4451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5F4451" w:rsidRDefault="005F4451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 – 03.04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5F4451" w:rsidRDefault="005F4451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>
              <w:rPr>
                <w:rFonts w:ascii="Times New Roman" w:hAnsi="Times New Roman" w:cs="Times New Roman"/>
                <w:sz w:val="24"/>
              </w:rPr>
              <w:t xml:space="preserve">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Жмерин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 Жмеринського району</w:t>
            </w:r>
            <w:r w:rsidRPr="009E7F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1ACA">
              <w:rPr>
                <w:rFonts w:ascii="Times New Roman" w:hAnsi="Times New Roman" w:cs="Times New Roman"/>
                <w:i/>
              </w:rPr>
              <w:t xml:space="preserve">(перші класи 2020/2021 </w:t>
            </w:r>
            <w:proofErr w:type="spellStart"/>
            <w:r w:rsidRPr="002F1ACA">
              <w:rPr>
                <w:rFonts w:ascii="Times New Roman" w:hAnsi="Times New Roman" w:cs="Times New Roman"/>
                <w:i/>
              </w:rPr>
              <w:t>н.р</w:t>
            </w:r>
            <w:proofErr w:type="spellEnd"/>
            <w:r w:rsidRPr="002F1AC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5F4451" w:rsidRDefault="005F4451" w:rsidP="004F59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льчевська </w:t>
            </w:r>
          </w:p>
          <w:p w:rsidR="005F4451" w:rsidRDefault="005F4451" w:rsidP="004F59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я Анатоліївна,</w:t>
            </w:r>
          </w:p>
          <w:p w:rsidR="005F4451" w:rsidRDefault="005F4451" w:rsidP="004F59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79996903,</w:t>
            </w:r>
          </w:p>
          <w:p w:rsidR="005F4451" w:rsidRDefault="005F4451" w:rsidP="004F59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6B0">
              <w:rPr>
                <w:rFonts w:ascii="Times New Roman" w:hAnsi="Times New Roman" w:cs="Times New Roman"/>
                <w:sz w:val="24"/>
              </w:rPr>
              <w:t>ngalchevska@gmail.com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:rsidR="005F4451" w:rsidRDefault="005F4451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ваниця Галина Афанасіївна</w:t>
            </w:r>
          </w:p>
          <w:p w:rsidR="005F4451" w:rsidRDefault="005F4451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035</w:t>
            </w:r>
          </w:p>
        </w:tc>
      </w:tr>
      <w:tr w:rsidR="00923683" w:rsidTr="00923683">
        <w:tc>
          <w:tcPr>
            <w:tcW w:w="675" w:type="dxa"/>
            <w:vMerge w:val="restart"/>
            <w:shd w:val="clear" w:color="auto" w:fill="EAF1DD" w:themeFill="accent3" w:themeFillTint="33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23683" w:rsidRDefault="00923683" w:rsidP="00954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6 – 26.06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923683" w:rsidRDefault="00923683" w:rsidP="006E0E7F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трет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іна Олена Вікторівна,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7175399,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sinal</w:t>
            </w:r>
            <w:proofErr w:type="spellEnd"/>
            <w:r w:rsidRPr="007F07E5">
              <w:rPr>
                <w:rFonts w:ascii="Times New Roman" w:hAnsi="Times New Roman" w:cs="Times New Roman"/>
                <w:sz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kr</w:t>
            </w:r>
            <w:proofErr w:type="spellEnd"/>
            <w:r w:rsidRPr="007F07E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t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923683" w:rsidRDefault="00923683" w:rsidP="006E0E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683" w:rsidTr="00923683">
        <w:tc>
          <w:tcPr>
            <w:tcW w:w="675" w:type="dxa"/>
            <w:vMerge/>
            <w:shd w:val="clear" w:color="auto" w:fill="D6E3BC" w:themeFill="accent3" w:themeFillTint="66"/>
          </w:tcPr>
          <w:p w:rsidR="00923683" w:rsidRPr="00954EEB" w:rsidRDefault="00923683" w:rsidP="00954E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 – 30.04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трет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/>
            <w:shd w:val="clear" w:color="auto" w:fill="D6E3BC" w:themeFill="accent3" w:themeFillTint="66"/>
          </w:tcPr>
          <w:p w:rsidR="00923683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23683" w:rsidRDefault="00923683" w:rsidP="004F59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451" w:rsidTr="005F4451">
        <w:tc>
          <w:tcPr>
            <w:tcW w:w="10314" w:type="dxa"/>
            <w:gridSpan w:val="5"/>
            <w:shd w:val="clear" w:color="auto" w:fill="FDE9D9" w:themeFill="accent6" w:themeFillTint="33"/>
          </w:tcPr>
          <w:p w:rsidR="005F4451" w:rsidRDefault="005F4451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Термін навчання 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.06 – </w:t>
            </w:r>
            <w:r>
              <w:rPr>
                <w:rFonts w:ascii="Times New Roman" w:hAnsi="Times New Roman" w:cs="Times New Roman"/>
                <w:b/>
                <w:sz w:val="24"/>
              </w:rPr>
              <w:t>03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>. 0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923683" w:rsidTr="00923683">
        <w:tc>
          <w:tcPr>
            <w:tcW w:w="675" w:type="dxa"/>
            <w:vMerge w:val="restart"/>
            <w:shd w:val="clear" w:color="auto" w:fill="E5DFEC" w:themeFill="accent4" w:themeFillTint="33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923683" w:rsidRDefault="00923683" w:rsidP="00954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 – 03.07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:rsidR="00923683" w:rsidRDefault="00923683" w:rsidP="00B2688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(другі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E5DFEC" w:themeFill="accent4" w:themeFillTint="33"/>
            <w:vAlign w:val="center"/>
          </w:tcPr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альчевська 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таля Анатоліївна,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79996903,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6B0">
              <w:rPr>
                <w:rFonts w:ascii="Times New Roman" w:hAnsi="Times New Roman" w:cs="Times New Roman"/>
                <w:sz w:val="24"/>
              </w:rPr>
              <w:t>ngalchevska@gmail.com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  <w:vAlign w:val="center"/>
          </w:tcPr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Іваниц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алина Афанасіївна</w:t>
            </w:r>
          </w:p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035</w:t>
            </w:r>
          </w:p>
        </w:tc>
      </w:tr>
      <w:tr w:rsidR="00923683" w:rsidTr="00923683">
        <w:tc>
          <w:tcPr>
            <w:tcW w:w="675" w:type="dxa"/>
            <w:vMerge/>
            <w:shd w:val="clear" w:color="auto" w:fill="CCC0D9" w:themeFill="accent4" w:themeFillTint="66"/>
          </w:tcPr>
          <w:p w:rsidR="00923683" w:rsidRPr="00954EEB" w:rsidRDefault="00923683" w:rsidP="00954E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 – 08.05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923683" w:rsidRPr="009E7FA7" w:rsidRDefault="00923683" w:rsidP="004F59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(другі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/>
            <w:shd w:val="clear" w:color="auto" w:fill="CCC0D9" w:themeFill="accent4" w:themeFillTint="66"/>
          </w:tcPr>
          <w:p w:rsidR="00923683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923683" w:rsidRDefault="00923683" w:rsidP="006122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683" w:rsidTr="00923683">
        <w:tc>
          <w:tcPr>
            <w:tcW w:w="675" w:type="dxa"/>
            <w:vMerge w:val="restart"/>
            <w:shd w:val="clear" w:color="auto" w:fill="D6E3BC" w:themeFill="accent3" w:themeFillTint="66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 – 15.05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трет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D6E3BC" w:themeFill="accent3" w:themeFillTint="66"/>
            <w:vAlign w:val="center"/>
          </w:tcPr>
          <w:p w:rsidR="00923683" w:rsidRDefault="00923683" w:rsidP="004F59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іна Олена Вікторівна,</w:t>
            </w:r>
          </w:p>
          <w:p w:rsidR="00923683" w:rsidRDefault="00923683" w:rsidP="004F59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7175399,</w:t>
            </w:r>
          </w:p>
          <w:p w:rsidR="00923683" w:rsidRDefault="00923683" w:rsidP="004F59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sinal</w:t>
            </w:r>
            <w:proofErr w:type="spellEnd"/>
            <w:r w:rsidRPr="00D957B6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kr</w:t>
            </w:r>
            <w:proofErr w:type="spellEnd"/>
            <w:r w:rsidRPr="00D957B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t</w:t>
            </w: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23683" w:rsidRDefault="00923683" w:rsidP="006122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683" w:rsidTr="00923683">
        <w:tc>
          <w:tcPr>
            <w:tcW w:w="675" w:type="dxa"/>
            <w:vMerge/>
            <w:shd w:val="clear" w:color="auto" w:fill="D6E3BC" w:themeFill="accent3" w:themeFillTint="66"/>
          </w:tcPr>
          <w:p w:rsidR="00923683" w:rsidRPr="00954EEB" w:rsidRDefault="00923683" w:rsidP="00954E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 – 22.05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трет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/>
            <w:shd w:val="clear" w:color="auto" w:fill="D6E3BC" w:themeFill="accent3" w:themeFillTint="66"/>
          </w:tcPr>
          <w:p w:rsidR="00923683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23683" w:rsidRDefault="00923683" w:rsidP="004F59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451" w:rsidTr="005F4451">
        <w:tc>
          <w:tcPr>
            <w:tcW w:w="10314" w:type="dxa"/>
            <w:gridSpan w:val="5"/>
            <w:shd w:val="clear" w:color="auto" w:fill="FDE9D9" w:themeFill="accent6" w:themeFillTint="33"/>
          </w:tcPr>
          <w:p w:rsidR="005F4451" w:rsidRDefault="005F4451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Термін навчання </w:t>
            </w:r>
            <w:r>
              <w:rPr>
                <w:rFonts w:ascii="Times New Roman" w:hAnsi="Times New Roman" w:cs="Times New Roman"/>
                <w:b/>
                <w:sz w:val="24"/>
              </w:rPr>
              <w:t>07.07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>. 0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923683" w:rsidTr="00923683">
        <w:tc>
          <w:tcPr>
            <w:tcW w:w="675" w:type="dxa"/>
            <w:vMerge w:val="restart"/>
            <w:shd w:val="clear" w:color="auto" w:fill="EAF1DD" w:themeFill="accent3" w:themeFillTint="33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23683" w:rsidRDefault="00923683" w:rsidP="00954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 – 10.07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923683" w:rsidRDefault="00923683" w:rsidP="006E0E7F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трет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іна Олена Вікторівна,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7175399,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sinal</w:t>
            </w:r>
            <w:proofErr w:type="spellEnd"/>
            <w:r w:rsidRPr="00D957B6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kr</w:t>
            </w:r>
            <w:proofErr w:type="spellEnd"/>
            <w:r w:rsidRPr="00D957B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t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ваниця Галина Афанасіївна</w:t>
            </w:r>
          </w:p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035</w:t>
            </w:r>
          </w:p>
        </w:tc>
      </w:tr>
      <w:tr w:rsidR="00923683" w:rsidTr="00923683">
        <w:tc>
          <w:tcPr>
            <w:tcW w:w="675" w:type="dxa"/>
            <w:vMerge/>
            <w:shd w:val="clear" w:color="auto" w:fill="D6E3BC" w:themeFill="accent3" w:themeFillTint="66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 – 29.05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треті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/>
            <w:shd w:val="clear" w:color="auto" w:fill="D6E3BC" w:themeFill="accent3" w:themeFillTint="66"/>
          </w:tcPr>
          <w:p w:rsidR="00923683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23683" w:rsidRDefault="00923683" w:rsidP="004F59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451" w:rsidTr="005F4451">
        <w:tc>
          <w:tcPr>
            <w:tcW w:w="10314" w:type="dxa"/>
            <w:gridSpan w:val="5"/>
            <w:shd w:val="clear" w:color="auto" w:fill="FDE9D9" w:themeFill="accent6" w:themeFillTint="33"/>
          </w:tcPr>
          <w:p w:rsidR="005F4451" w:rsidRDefault="005F4451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Термін навчання </w:t>
            </w:r>
            <w:r>
              <w:rPr>
                <w:rFonts w:ascii="Times New Roman" w:hAnsi="Times New Roman" w:cs="Times New Roman"/>
                <w:b/>
                <w:sz w:val="24"/>
              </w:rPr>
              <w:t>14.07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467AB8">
              <w:rPr>
                <w:rFonts w:ascii="Times New Roman" w:hAnsi="Times New Roman" w:cs="Times New Roman"/>
                <w:b/>
                <w:sz w:val="24"/>
              </w:rPr>
              <w:t>. 0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923683" w:rsidTr="00923683">
        <w:tc>
          <w:tcPr>
            <w:tcW w:w="675" w:type="dxa"/>
            <w:vMerge w:val="restart"/>
            <w:shd w:val="clear" w:color="auto" w:fill="E5DFEC" w:themeFill="accent4" w:themeFillTint="33"/>
            <w:vAlign w:val="center"/>
          </w:tcPr>
          <w:p w:rsidR="00923683" w:rsidRPr="00954EEB" w:rsidRDefault="00923683" w:rsidP="00923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923683" w:rsidRDefault="00923683" w:rsidP="00954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 – 17.07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:rsidR="00923683" w:rsidRDefault="00923683" w:rsidP="00B2688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 w:rsidRPr="009E7FA7">
              <w:rPr>
                <w:rFonts w:ascii="Times New Roman" w:hAnsi="Times New Roman" w:cs="Times New Roman"/>
                <w:i/>
                <w:sz w:val="24"/>
              </w:rPr>
              <w:t xml:space="preserve">(другі класи 2020/2021 </w:t>
            </w:r>
            <w:proofErr w:type="spellStart"/>
            <w:r w:rsidRPr="009E7FA7">
              <w:rPr>
                <w:rFonts w:ascii="Times New Roman" w:hAnsi="Times New Roman" w:cs="Times New Roman"/>
                <w:i/>
                <w:sz w:val="24"/>
              </w:rPr>
              <w:t>н.р</w:t>
            </w:r>
            <w:proofErr w:type="spellEnd"/>
            <w:r w:rsidRPr="009E7FA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E5DFEC" w:themeFill="accent4" w:themeFillTint="33"/>
            <w:vAlign w:val="center"/>
          </w:tcPr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E7F">
              <w:rPr>
                <w:rFonts w:ascii="Times New Roman" w:hAnsi="Times New Roman" w:cs="Times New Roman"/>
                <w:sz w:val="24"/>
              </w:rPr>
              <w:t xml:space="preserve">Гальчевська </w:t>
            </w:r>
          </w:p>
          <w:p w:rsidR="00923683" w:rsidRPr="006E0E7F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E7F">
              <w:rPr>
                <w:rFonts w:ascii="Times New Roman" w:hAnsi="Times New Roman" w:cs="Times New Roman"/>
                <w:sz w:val="24"/>
              </w:rPr>
              <w:t>Наталя Анатоліївна,</w:t>
            </w:r>
          </w:p>
          <w:p w:rsidR="00923683" w:rsidRPr="006E0E7F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E7F">
              <w:rPr>
                <w:rFonts w:ascii="Times New Roman" w:hAnsi="Times New Roman" w:cs="Times New Roman"/>
                <w:sz w:val="24"/>
              </w:rPr>
              <w:t>0679996903,</w:t>
            </w:r>
          </w:p>
          <w:p w:rsidR="00923683" w:rsidRDefault="00923683" w:rsidP="00D95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E7F">
              <w:rPr>
                <w:rFonts w:ascii="Times New Roman" w:hAnsi="Times New Roman" w:cs="Times New Roman"/>
                <w:sz w:val="24"/>
              </w:rPr>
              <w:t>ngalchevska@gmail.com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  <w:vAlign w:val="center"/>
          </w:tcPr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ваниця Галина Афанасіївна</w:t>
            </w:r>
          </w:p>
          <w:p w:rsidR="00923683" w:rsidRDefault="00923683" w:rsidP="00F35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035</w:t>
            </w:r>
          </w:p>
        </w:tc>
      </w:tr>
      <w:tr w:rsidR="00923683" w:rsidTr="00923683">
        <w:tc>
          <w:tcPr>
            <w:tcW w:w="675" w:type="dxa"/>
            <w:vMerge/>
            <w:shd w:val="clear" w:color="auto" w:fill="CCC0D9" w:themeFill="accent4" w:themeFillTint="66"/>
          </w:tcPr>
          <w:p w:rsidR="00923683" w:rsidRPr="00923683" w:rsidRDefault="00923683" w:rsidP="009236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23683" w:rsidRDefault="00923683" w:rsidP="004F5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 – 15.05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923683" w:rsidRDefault="00923683" w:rsidP="004F5991">
            <w:pPr>
              <w:jc w:val="both"/>
            </w:pPr>
            <w:r w:rsidRPr="009E7FA7">
              <w:rPr>
                <w:rFonts w:ascii="Times New Roman" w:hAnsi="Times New Roman" w:cs="Times New Roman"/>
                <w:sz w:val="24"/>
              </w:rPr>
              <w:t xml:space="preserve">Учителі початкових класів </w:t>
            </w:r>
            <w:r>
              <w:rPr>
                <w:rFonts w:ascii="Times New Roman" w:hAnsi="Times New Roman" w:cs="Times New Roman"/>
                <w:sz w:val="24"/>
              </w:rPr>
              <w:t xml:space="preserve">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Калині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инівсь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у</w:t>
            </w:r>
            <w:r w:rsidRPr="009E7F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1ACA">
              <w:rPr>
                <w:rFonts w:ascii="Times New Roman" w:hAnsi="Times New Roman" w:cs="Times New Roman"/>
                <w:i/>
              </w:rPr>
              <w:t xml:space="preserve">(другі класи 2020/2021 </w:t>
            </w:r>
            <w:proofErr w:type="spellStart"/>
            <w:r w:rsidRPr="002F1ACA">
              <w:rPr>
                <w:rFonts w:ascii="Times New Roman" w:hAnsi="Times New Roman" w:cs="Times New Roman"/>
                <w:i/>
              </w:rPr>
              <w:t>н.р</w:t>
            </w:r>
            <w:proofErr w:type="spellEnd"/>
            <w:r w:rsidR="00E10F57">
              <w:rPr>
                <w:rFonts w:ascii="Times New Roman" w:hAnsi="Times New Roman" w:cs="Times New Roman"/>
                <w:i/>
              </w:rPr>
              <w:t>.</w:t>
            </w:r>
            <w:bookmarkStart w:id="0" w:name="_GoBack"/>
            <w:bookmarkEnd w:id="0"/>
            <w:r w:rsidRPr="002F1AC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693" w:type="dxa"/>
            <w:vMerge/>
            <w:shd w:val="clear" w:color="auto" w:fill="CCC0D9" w:themeFill="accent4" w:themeFillTint="66"/>
          </w:tcPr>
          <w:p w:rsidR="00923683" w:rsidRDefault="00923683" w:rsidP="00467A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923683" w:rsidRDefault="00923683" w:rsidP="004F59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4EEB" w:rsidRPr="00ED0F5D" w:rsidRDefault="00954EEB" w:rsidP="00ED0F5D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954EEB" w:rsidRPr="00ED0F5D" w:rsidSect="00923683">
      <w:pgSz w:w="11906" w:h="16838"/>
      <w:pgMar w:top="850" w:right="70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34A7F"/>
    <w:multiLevelType w:val="hybridMultilevel"/>
    <w:tmpl w:val="805CA8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E8"/>
    <w:rsid w:val="00017FE8"/>
    <w:rsid w:val="000375B0"/>
    <w:rsid w:val="001F5CD5"/>
    <w:rsid w:val="00285D19"/>
    <w:rsid w:val="002A06B0"/>
    <w:rsid w:val="002E695B"/>
    <w:rsid w:val="002F1ACA"/>
    <w:rsid w:val="003F2177"/>
    <w:rsid w:val="00421128"/>
    <w:rsid w:val="00467AB8"/>
    <w:rsid w:val="004C4842"/>
    <w:rsid w:val="005C7238"/>
    <w:rsid w:val="005E2B72"/>
    <w:rsid w:val="005F4451"/>
    <w:rsid w:val="0061224F"/>
    <w:rsid w:val="006416FE"/>
    <w:rsid w:val="006A0744"/>
    <w:rsid w:val="006E0E7F"/>
    <w:rsid w:val="00765500"/>
    <w:rsid w:val="007F07E5"/>
    <w:rsid w:val="00923683"/>
    <w:rsid w:val="00924071"/>
    <w:rsid w:val="00954EEB"/>
    <w:rsid w:val="00966E66"/>
    <w:rsid w:val="009F1482"/>
    <w:rsid w:val="00A54280"/>
    <w:rsid w:val="00AC2CD4"/>
    <w:rsid w:val="00B26881"/>
    <w:rsid w:val="00C86A45"/>
    <w:rsid w:val="00CC5BFF"/>
    <w:rsid w:val="00CE0D8D"/>
    <w:rsid w:val="00D957B6"/>
    <w:rsid w:val="00E10F57"/>
    <w:rsid w:val="00E16DE8"/>
    <w:rsid w:val="00ED0F5D"/>
    <w:rsid w:val="00F554D8"/>
    <w:rsid w:val="00FE1E4F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E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0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E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0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FE03-C897-4FD2-8173-B8D618B0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idiya</cp:lastModifiedBy>
  <cp:revision>3</cp:revision>
  <dcterms:created xsi:type="dcterms:W3CDTF">2020-05-29T13:50:00Z</dcterms:created>
  <dcterms:modified xsi:type="dcterms:W3CDTF">2020-05-29T14:44:00Z</dcterms:modified>
</cp:coreProperties>
</file>